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1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68"/>
        <w:gridCol w:w="3852"/>
        <w:gridCol w:w="1710"/>
        <w:gridCol w:w="1530"/>
        <w:gridCol w:w="2520"/>
        <w:gridCol w:w="2700"/>
        <w:gridCol w:w="4770"/>
        <w:gridCol w:w="1980"/>
        <w:gridCol w:w="1890"/>
        <w:gridCol w:w="1710"/>
      </w:tblGrid>
      <w:tr w:rsidR="004E1BCD" w:rsidRPr="00CC0F83" w14:paraId="7078D362" w14:textId="4AEFE2F6" w:rsidTr="004A0A67">
        <w:trPr>
          <w:cantSplit/>
          <w:trHeight w:val="48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C2570" w14:textId="17F320D1" w:rsidR="006144FF" w:rsidRPr="00CC0F83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FE7E1" w14:textId="2FA23696" w:rsidR="00CB13BE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endor Name</w:t>
            </w:r>
          </w:p>
          <w:p w14:paraId="48F4FEB2" w14:textId="7D14DF25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ain office loca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CEF38" w14:textId="77777777" w:rsidR="00751D36" w:rsidRPr="00887921" w:rsidRDefault="00751D36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cluded Goods and Services</w:t>
            </w:r>
          </w:p>
          <w:p w14:paraId="01ED8F45" w14:textId="3230A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A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D6CD6" w14:textId="77777777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act Pricing</w:t>
            </w:r>
          </w:p>
          <w:p w14:paraId="74FD9034" w14:textId="75A1E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B)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8BDFE" w14:textId="10ACEB19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es Contact(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9D7BAA" w14:textId="5210C1A0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thorized Subcontractor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30693" w14:textId="026E49B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ets</w:t>
            </w:r>
            <w:r w:rsidR="00CF479B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TA Articles for Procurement Contract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D050C" w14:textId="532CABF9" w:rsidR="00571E57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nding Company</w:t>
            </w:r>
            <w:r w:rsidR="004E53E7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  <w:p w14:paraId="6FE2CE22" w14:textId="16E7BC3A" w:rsidR="006144FF" w:rsidRPr="00887921" w:rsidRDefault="006144FF" w:rsidP="004E53E7">
            <w:pPr>
              <w:spacing w:before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E34" w:rsidRPr="00CC0F83" w14:paraId="448A7F19" w14:textId="6B0AD53A" w:rsidTr="004A0A67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5EB64" w14:textId="77777777" w:rsidR="006144FF" w:rsidRPr="00CC0F83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430D2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1CBCB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CF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F663B" w14:textId="18A0882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/Emai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B1AF" w14:textId="00ABFAF3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#</w:t>
            </w:r>
          </w:p>
        </w:tc>
        <w:tc>
          <w:tcPr>
            <w:tcW w:w="477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3866" w14:textId="7A9C851C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ea of Responsibility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993E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6C795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2FB0C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4DA" w:rsidRPr="00CC0F83" w14:paraId="025733FA" w14:textId="77777777" w:rsidTr="00007F4C">
        <w:trPr>
          <w:trHeight w:val="292"/>
        </w:trPr>
        <w:tc>
          <w:tcPr>
            <w:tcW w:w="23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142188" w14:textId="02DB87A2" w:rsidR="00FD64DA" w:rsidRPr="000D1F1A" w:rsidRDefault="00FD64DA" w:rsidP="000D1F1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0D1F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Inside</w:t>
            </w:r>
            <w:r w:rsidR="000D1F1A" w:rsidRPr="000D1F1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 xml:space="preserve"> Work </w:t>
            </w:r>
          </w:p>
        </w:tc>
      </w:tr>
      <w:tr w:rsidR="00187727" w:rsidRPr="00CC0F83" w14:paraId="4DF9F28F" w14:textId="671F1A2E" w:rsidTr="004A0A67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C3291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CBB9B" w14:textId="77777777" w:rsidR="00187727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TS </w:t>
            </w:r>
          </w:p>
          <w:p w14:paraId="33A5F9C8" w14:textId="77777777" w:rsidR="00187727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3CCD272" w14:textId="016C4AA5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D6F" w14:textId="4EEFD1FF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187727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C9E" w14:textId="09FB57FE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187727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5DC" w14:textId="2637CE16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187727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A52" w14:textId="66187150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855" w14:textId="11391360" w:rsidR="00187727" w:rsidRDefault="00187727" w:rsidP="00187727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53C08C39" w14:textId="3FC82812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7C8" w14:textId="4407D3B2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A8F" w14:textId="01485D1C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441C" w14:textId="581F1F95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187727" w:rsidRPr="00CC0F83" w14:paraId="062286ED" w14:textId="454D1B47" w:rsidTr="004A0A67">
        <w:trPr>
          <w:trHeight w:val="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64B0" w14:textId="6A35B4D4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278A6" w14:textId="77777777" w:rsidR="00187727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ochran, Inc. </w:t>
            </w:r>
          </w:p>
          <w:p w14:paraId="252B299C" w14:textId="77777777" w:rsidR="00187727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500 Aurora Ave N. </w:t>
            </w:r>
          </w:p>
          <w:p w14:paraId="5BDCA1DB" w14:textId="03E80D15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tle, WA 98133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A3D1" w14:textId="606C40A0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187727" w:rsidRPr="00BD23A3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960F" w14:textId="50D7A8BE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4" w:history="1">
              <w:r w:rsidRPr="00BD23A3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EEA6E7" w14:textId="7C71742F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187727" w:rsidRPr="002235F6">
                <w:rPr>
                  <w:rStyle w:val="Hyperlink"/>
                  <w:rFonts w:ascii="Calibri" w:hAnsi="Calibri" w:cs="Calibri"/>
                </w:rPr>
                <w:t>Caleb Casey</w:t>
              </w:r>
            </w:hyperlink>
            <w:r w:rsidR="00187727" w:rsidRPr="001D5B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652A" w14:textId="2783363F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Pr="001D5B81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</w:t>
            </w:r>
            <w:r w:rsidRPr="001D5B81">
              <w:rPr>
                <w:rFonts w:ascii="Calibri" w:hAnsi="Calibri" w:cs="Calibri"/>
              </w:rPr>
              <w:t>-949-029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A12" w14:textId="6FC4DC6F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ern WA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1F" w14:textId="43431D2C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5FB3E2" w14:textId="00C2F3C9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1C401F" w14:textId="520F0E7B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ker, Smith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eek</w:t>
            </w:r>
            <w:proofErr w:type="spellEnd"/>
          </w:p>
        </w:tc>
      </w:tr>
      <w:tr w:rsidR="00187727" w:rsidRPr="00CC0F83" w14:paraId="57653173" w14:textId="68D4AA1E" w:rsidTr="004A0A67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81426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B19D7CF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1085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7C83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57ED" w14:textId="6E498E73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187727" w:rsidRPr="002235F6">
                <w:rPr>
                  <w:rStyle w:val="Hyperlink"/>
                  <w:rFonts w:ascii="Calibri" w:eastAsia="Times New Roman" w:hAnsi="Calibri" w:cs="Calibri"/>
                </w:rPr>
                <w:t>John McDowell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D991" w14:textId="16EAC2FF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481-056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45" w14:textId="474775CC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ern WA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16D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B40DD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F3E54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7727" w:rsidRPr="00CC0F83" w14:paraId="5B617AEE" w14:textId="2F56F8E7" w:rsidTr="004A0A67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6DA39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EA78E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CD2C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01FA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AA5D" w14:textId="1B7EDFB0" w:rsidR="00187727" w:rsidRPr="00CC0F83" w:rsidRDefault="00DF474A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187727" w:rsidRPr="0095657B">
                <w:rPr>
                  <w:rStyle w:val="Hyperlink"/>
                  <w:rFonts w:ascii="Calibri" w:hAnsi="Calibri" w:cs="Calibri"/>
                </w:rPr>
                <w:t>Chet Henry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7860" w14:textId="6D582ED6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670-790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EFC" w14:textId="6B09C804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al WA 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106E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0C0F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8E56" w14:textId="77777777" w:rsidR="00187727" w:rsidRPr="00CC0F83" w:rsidRDefault="00187727" w:rsidP="00187727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74465A9D" w14:textId="25AEA6B0" w:rsidTr="004A0A67">
        <w:trPr>
          <w:trHeight w:val="20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4DC2" w14:textId="3E6B7483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DFD67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46DF38ED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43A7F307" w14:textId="7C97B423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1876" w14:textId="1ADFD052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B21586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15B" w14:textId="2F061B3F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B21586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C40A" w14:textId="2BF55F2F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0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05" w14:textId="7F5152C8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3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929" w14:textId="3DE6DE4E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>
              <w:rPr>
                <w:rFonts w:ascii="Calibri" w:hAnsi="Calibri"/>
              </w:rPr>
              <w:t xml:space="preserve">Project Manager for Southwest / North Puget Sound </w:t>
            </w:r>
            <w:proofErr w:type="gramStart"/>
            <w:r>
              <w:rPr>
                <w:rFonts w:ascii="Calibri" w:hAnsi="Calibri"/>
              </w:rPr>
              <w:t>also</w:t>
            </w:r>
            <w:proofErr w:type="gramEnd"/>
            <w:r>
              <w:rPr>
                <w:rFonts w:ascii="Calibri" w:hAnsi="Calibri"/>
              </w:rPr>
              <w:t xml:space="preserve"> North / South / East Regions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E8" w14:textId="6C1A94FC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CCCA33" w14:textId="52D277A4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449E39" w14:textId="77777777" w:rsidR="00B21586" w:rsidRPr="00E62C8B" w:rsidRDefault="00B21586" w:rsidP="00B21586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383D7DE3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3B683ED9" w14:textId="77777777" w:rsidTr="004A0A67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BAA1D3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1DEFD83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0469D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1951B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1FCC2" w14:textId="67C0BA10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B21586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880E" w14:textId="67AEEC8C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4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31F1" w14:textId="441D119C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Olympic / North Puget Sound, also North / South/ East Reg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2AE83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0DB622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10FA8A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491119DB" w14:textId="77777777" w:rsidTr="004A0A67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3FE5F2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36549F6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31C10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6668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8064" w14:textId="2236F2BF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B21586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B21586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369A6" w14:textId="310B44A8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12-975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DFBF" w14:textId="74F4B8E6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Southwest/Olympic Reg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C5F14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68610D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6000F2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71AC753B" w14:textId="77777777" w:rsidTr="004A0A67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19CD83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EDE418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44DD4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8115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6A58C" w14:textId="2A148406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B21586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B810" w14:textId="7019A900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80-780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243E" w14:textId="4FBB0F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covers North / South/ East Regions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61DB1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C780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5D2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5D876B67" w14:textId="2A13400A" w:rsidTr="004A0A67">
        <w:trPr>
          <w:trHeight w:val="5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2981" w14:textId="299BA2BD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92D65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787F7406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42B80611" w14:textId="4C92FF71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7024A119" w14:textId="0377E015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B21586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22B0B3A5" w14:textId="22795EA4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5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E6622B9" w14:textId="66118DE8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6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E89169" w14:textId="4A7DFB76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1F6C7E" w14:textId="5E24B336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7A5" w14:textId="1CD3998D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EDDF28" w14:textId="7CB66DF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8C798E" w14:textId="7DA5A253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B21586" w:rsidRPr="00CC0F83" w14:paraId="22CEB1BD" w14:textId="77777777" w:rsidTr="004A0A67">
        <w:trPr>
          <w:trHeight w:val="5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5DD52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8866A2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ED63882" w14:textId="77777777" w:rsidR="00B21586" w:rsidRDefault="00B21586" w:rsidP="00B21586">
            <w:pPr>
              <w:spacing w:before="0"/>
              <w:ind w:left="0" w:firstLine="0"/>
              <w:jc w:val="left"/>
            </w:pPr>
          </w:p>
        </w:tc>
        <w:tc>
          <w:tcPr>
            <w:tcW w:w="15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B429D08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558F1286" w14:textId="609E71AF" w:rsidR="00B21586" w:rsidRDefault="00DF474A" w:rsidP="00B21586">
            <w:pPr>
              <w:spacing w:before="0"/>
              <w:ind w:left="0" w:firstLine="0"/>
              <w:jc w:val="left"/>
            </w:pPr>
            <w:hyperlink r:id="rId27" w:history="1">
              <w:r w:rsidR="00B21586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B21586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CC6779E" w14:textId="397C413C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7D98B" w14:textId="6EDF5B88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67C4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67B81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F1A3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78363F82" w14:textId="0B1FFFBA" w:rsidTr="004A0A67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2F304781" w14:textId="05916C5D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3DC7E82A" w14:textId="77777777" w:rsidR="00B21586" w:rsidRPr="00000F52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F52">
              <w:rPr>
                <w:rFonts w:ascii="Calibri" w:eastAsia="Times New Roman" w:hAnsi="Calibri" w:cs="Calibri"/>
                <w:color w:val="000000"/>
              </w:rPr>
              <w:t>Interwest</w:t>
            </w:r>
            <w:proofErr w:type="spellEnd"/>
            <w:r w:rsidRPr="00000F52">
              <w:rPr>
                <w:rFonts w:ascii="Calibri" w:eastAsia="Times New Roman" w:hAnsi="Calibri" w:cs="Calibri"/>
                <w:color w:val="000000"/>
              </w:rPr>
              <w:t xml:space="preserve"> Communication Corp. </w:t>
            </w:r>
          </w:p>
          <w:p w14:paraId="39226082" w14:textId="77777777" w:rsidR="00B21586" w:rsidRPr="00000F52" w:rsidRDefault="00B21586" w:rsidP="00B21586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  <w:r w:rsidRPr="00000F52">
              <w:rPr>
                <w:rFonts w:ascii="Calibri-Bold" w:hAnsi="Calibri-Bold" w:cs="Calibri-Bold"/>
              </w:rPr>
              <w:t>229 S. Wenatchee Ave.</w:t>
            </w:r>
          </w:p>
          <w:p w14:paraId="6A33E7B8" w14:textId="76DD3F7A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Wenatchee, WA, 9880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972" w14:textId="19476815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B21586" w:rsidRPr="002950FF">
                <w:rPr>
                  <w:rStyle w:val="Hyperlink"/>
                  <w:rFonts w:ascii="Calibri" w:eastAsia="Times New Roman" w:hAnsi="Calibri" w:cs="Calibri"/>
                </w:rPr>
                <w:t>  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E17" w14:textId="7614959F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B21586" w:rsidRPr="002950F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18D" w14:textId="18B51314" w:rsidR="00B21586" w:rsidRPr="007062AB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B21586" w:rsidRPr="007062AB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B21586" w:rsidRPr="007062AB">
                <w:rPr>
                  <w:rStyle w:val="Hyperlink"/>
                  <w:rFonts w:ascii="Calibri-Bold" w:hAnsi="Calibri-Bold" w:cs="Calibri-Bold"/>
                </w:rPr>
                <w:t>Aren Magnussen</w:t>
              </w:r>
            </w:hyperlink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9719" w14:textId="75A9A9FF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663-1900, Ext. 105</w:t>
            </w:r>
          </w:p>
        </w:tc>
        <w:tc>
          <w:tcPr>
            <w:tcW w:w="47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5E8" w14:textId="52F14B6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> </w:t>
            </w:r>
            <w:r w:rsidRPr="00000F52">
              <w:rPr>
                <w:rFonts w:ascii="Calibri-Bold" w:hAnsi="Calibri-Bold" w:cs="Calibri-Bold"/>
              </w:rPr>
              <w:t>North Central Region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75E" w14:textId="400266C0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371686" w14:textId="372CABB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A22C74" w14:textId="47C46EC3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A4206">
              <w:rPr>
                <w:rFonts w:ascii="Calibri" w:eastAsia="Times New Roman" w:hAnsi="Calibri" w:cs="Calibri"/>
                <w:color w:val="000000"/>
              </w:rPr>
              <w:t>Contractors Bonding and Insurance Company</w:t>
            </w:r>
          </w:p>
        </w:tc>
      </w:tr>
      <w:tr w:rsidR="00AE326D" w:rsidRPr="00CC0F83" w14:paraId="26B8502F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0224A80A" w14:textId="77777777" w:rsidR="00AE326D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534F3FC1" w14:textId="77777777" w:rsidR="00AE326D" w:rsidRPr="00000F52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DAAD4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F5E16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2804" w14:textId="0DE6882F" w:rsidR="00AE326D" w:rsidRPr="007062AB" w:rsidRDefault="00DF474A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AE326D" w:rsidRPr="007062AB">
                <w:rPr>
                  <w:rStyle w:val="Hyperlink"/>
                  <w:rFonts w:ascii="Calibri-Bold" w:hAnsi="Calibri-Bold" w:cs="Calibri-Bold"/>
                </w:rPr>
                <w:t>Pat Kaufma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F9DE" w14:textId="60033DC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A05F" w14:textId="7765D8CD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5DE9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1EA829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25F1C2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326D" w:rsidRPr="00CC0F83" w14:paraId="2FB79505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07E8D11A" w14:textId="77777777" w:rsidR="00AE326D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09AA8480" w14:textId="77777777" w:rsidR="00AE326D" w:rsidRPr="00000F52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9E2DC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1340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C4581" w14:textId="193B24B0" w:rsidR="00AE326D" w:rsidRPr="007062AB" w:rsidRDefault="00DF474A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AE326D" w:rsidRPr="007062AB">
                <w:rPr>
                  <w:rStyle w:val="Hyperlink"/>
                  <w:rFonts w:ascii="Calibri-Bold" w:hAnsi="Calibri-Bold" w:cs="Calibri-Bold"/>
                </w:rPr>
                <w:t>Matt Wester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5C19" w14:textId="0CFB434A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1D32" w14:textId="1E512F13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F995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DE88AB1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D1D7FAB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1586" w:rsidRPr="00CC0F83" w14:paraId="00846518" w14:textId="77777777" w:rsidTr="004A0A67">
        <w:trPr>
          <w:trHeight w:val="5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5EFF72A4" w14:textId="7226EA29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52664C6C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rwes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echnology Systems, Inc. </w:t>
            </w:r>
          </w:p>
          <w:p w14:paraId="398EA320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7 Snyder Street</w:t>
            </w:r>
          </w:p>
          <w:p w14:paraId="08DDF684" w14:textId="3014DEF0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ichland WA 9935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6DFDF" w14:textId="03D627B4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33" w:history="1">
              <w:r w:rsidRPr="00E90479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28075783" w14:textId="132BF008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B21586" w:rsidRPr="00E90479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3CB50CD7" w14:textId="4A545A3B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5" w:history="1">
              <w:r w:rsidRPr="002737C9">
                <w:rPr>
                  <w:rStyle w:val="Hyperlink"/>
                  <w:rFonts w:ascii="Calibri" w:hAnsi="Calibri" w:cs="Calibri"/>
                </w:rPr>
                <w:t>Kevin Newell</w:t>
              </w:r>
            </w:hyperlink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BA5C31" w14:textId="211661B4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509‐371‐1600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6F6D3C" w14:textId="72AEE8D1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Operations Manager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E81CB" w14:textId="091AFABB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63146" w14:textId="6B118C02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D0CE5" w14:textId="1B350BC9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5F50">
              <w:rPr>
                <w:rFonts w:ascii="Calibri" w:eastAsia="Times New Roman" w:hAnsi="Calibri" w:cs="Calibri"/>
                <w:color w:val="000000"/>
              </w:rPr>
              <w:t>PFG Insurance</w:t>
            </w:r>
          </w:p>
        </w:tc>
      </w:tr>
      <w:tr w:rsidR="00B21586" w:rsidRPr="00CC0F83" w14:paraId="1E331894" w14:textId="77777777" w:rsidTr="004A0A67">
        <w:trPr>
          <w:trHeight w:val="505"/>
        </w:trPr>
        <w:tc>
          <w:tcPr>
            <w:tcW w:w="4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4520175B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7B2CD0C7" w14:textId="77777777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5084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DE792EC" w14:textId="77777777" w:rsidR="00B21586" w:rsidRDefault="00B21586" w:rsidP="00B21586">
            <w:pPr>
              <w:spacing w:before="0"/>
              <w:ind w:left="0" w:firstLine="0"/>
              <w:jc w:val="left"/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47FC3FB4" w14:textId="3B267D22" w:rsidR="00B21586" w:rsidRPr="00CC0F83" w:rsidRDefault="00DF474A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B21586" w:rsidRPr="002737C9">
                <w:rPr>
                  <w:rStyle w:val="Hyperlink"/>
                  <w:rFonts w:ascii="Calibri" w:hAnsi="Calibri" w:cs="Calibri"/>
                </w:rPr>
                <w:t>Pam Wright</w:t>
              </w:r>
            </w:hyperlink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24A4C6" w14:textId="4E9B47B5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509‐371‐1600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2053E" w14:textId="361ADA19" w:rsidR="00B21586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ffice Manager / Service Dispatch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1FCFAC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EE381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ACCE5" w14:textId="77777777" w:rsidR="00B21586" w:rsidRPr="00CC0F83" w:rsidRDefault="00B21586" w:rsidP="00B2158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1774" w:rsidRPr="00CC0F83" w14:paraId="2E72CB87" w14:textId="19904C96" w:rsidTr="004A0A67">
        <w:trPr>
          <w:trHeight w:val="21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542F610D" w14:textId="5C402352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0F962947" w14:textId="77777777" w:rsidR="004A1774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Leverage Information Systems</w:t>
            </w:r>
          </w:p>
          <w:p w14:paraId="0EBA3B5F" w14:textId="77777777" w:rsidR="004A1774" w:rsidRPr="00ED03E6" w:rsidRDefault="004A1774" w:rsidP="004A1774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ED03E6">
              <w:rPr>
                <w:rFonts w:ascii="Calibri" w:hAnsi="Calibri"/>
              </w:rPr>
              <w:t>18815 139</w:t>
            </w:r>
            <w:r w:rsidRPr="00ED03E6">
              <w:rPr>
                <w:rFonts w:ascii="Calibri" w:hAnsi="Calibri"/>
                <w:vertAlign w:val="superscript"/>
              </w:rPr>
              <w:t>th</w:t>
            </w:r>
            <w:r w:rsidRPr="00ED03E6">
              <w:rPr>
                <w:rFonts w:ascii="Calibri" w:hAnsi="Calibri"/>
              </w:rPr>
              <w:t xml:space="preserve"> Ave NE, Suite B</w:t>
            </w:r>
          </w:p>
          <w:p w14:paraId="38AB0F42" w14:textId="1984764B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D03E6">
              <w:rPr>
                <w:rFonts w:ascii="Calibri" w:hAnsi="Calibri"/>
              </w:rPr>
              <w:t>Woodinville WA 98072</w:t>
            </w:r>
            <w:r w:rsidRPr="00964B11">
              <w:rPr>
                <w:rFonts w:ascii="Calibri" w:hAnsi="Calibri"/>
              </w:rPr>
              <w:br/>
            </w:r>
          </w:p>
        </w:tc>
        <w:tc>
          <w:tcPr>
            <w:tcW w:w="171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EA0" w14:textId="60318E83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7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4E" w14:textId="30F396D9" w:rsidR="004A1774" w:rsidRPr="00CC0F83" w:rsidRDefault="00DF474A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4A1774" w:rsidRPr="008A24DD">
                <w:rPr>
                  <w:rStyle w:val="Hyperlink"/>
                  <w:rFonts w:ascii="Calibri" w:eastAsia="Times New Roman" w:hAnsi="Calibri" w:cs="Calibri"/>
                </w:rPr>
                <w:t> Pric</w:t>
              </w:r>
              <w:r w:rsidR="004A1774" w:rsidRPr="008A24DD">
                <w:rPr>
                  <w:rStyle w:val="Hyperlink"/>
                  <w:rFonts w:ascii="Calibri" w:eastAsia="Times New Roman" w:hAnsi="Calibri" w:cs="Calibri"/>
                </w:rPr>
                <w:t>i</w:t>
              </w:r>
              <w:r w:rsidR="004A1774" w:rsidRPr="008A24DD">
                <w:rPr>
                  <w:rStyle w:val="Hyperlink"/>
                  <w:rFonts w:ascii="Calibri" w:eastAsia="Times New Roman" w:hAnsi="Calibri" w:cs="Calibri"/>
                </w:rPr>
                <w:t>ng</w:t>
              </w:r>
            </w:hyperlink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A069" w14:textId="273877EE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9" w:history="1">
              <w:r w:rsidRPr="000A0DED">
                <w:rPr>
                  <w:rStyle w:val="Hyperlink"/>
                  <w:rFonts w:ascii="Calibri" w:hAnsi="Calibri"/>
                </w:rPr>
                <w:t>Margaret Weeks</w:t>
              </w:r>
            </w:hyperlink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C34" w14:textId="3C5DB8C8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</w:t>
            </w:r>
            <w:r w:rsidRPr="00C969E3">
              <w:rPr>
                <w:rFonts w:ascii="Calibri" w:hAnsi="Calibri"/>
              </w:rPr>
              <w:t>1543</w:t>
            </w:r>
          </w:p>
        </w:tc>
        <w:tc>
          <w:tcPr>
            <w:tcW w:w="477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5030B" w14:textId="33309CD8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92BC72" w14:textId="0CDBD630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1B4FA" w14:textId="68B49FD7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E64A" w14:textId="7464E1FB" w:rsidR="004A1774" w:rsidRPr="00CC0F83" w:rsidRDefault="004A1774" w:rsidP="004A177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168A">
              <w:rPr>
                <w:rFonts w:ascii="Calibri" w:eastAsia="Times New Roman" w:hAnsi="Calibri" w:cs="Calibri"/>
                <w:color w:val="000000"/>
              </w:rPr>
              <w:t>PLC Insurance</w:t>
            </w:r>
          </w:p>
        </w:tc>
      </w:tr>
      <w:tr w:rsidR="00AE326D" w:rsidRPr="00CC0F83" w14:paraId="4A2556C4" w14:textId="77777777" w:rsidTr="004A0A67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6F79D423" w14:textId="77777777" w:rsidR="00AE326D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2FCC2DE7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B76E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DFDC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E026" w14:textId="6AFDDE9C" w:rsidR="00AE326D" w:rsidRPr="00CC0F83" w:rsidRDefault="00DF474A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AE326D" w:rsidRPr="000A0DED">
                <w:rPr>
                  <w:rStyle w:val="Hyperlink"/>
                  <w:rFonts w:ascii="Calibri" w:hAnsi="Calibri"/>
                </w:rPr>
                <w:t xml:space="preserve">Scott </w:t>
              </w:r>
              <w:proofErr w:type="spellStart"/>
              <w:r w:rsidR="00AE326D" w:rsidRPr="000A0DED">
                <w:rPr>
                  <w:rStyle w:val="Hyperlink"/>
                  <w:rFonts w:ascii="Calibri" w:hAnsi="Calibri"/>
                </w:rPr>
                <w:t>Kertson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9FADB" w14:textId="28520634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43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39705B" w14:textId="6DC4B25C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85A3A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A56FD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7DB50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326D" w:rsidRPr="00CC0F83" w14:paraId="44DD98A6" w14:textId="77777777" w:rsidTr="004A0A67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157E7AB7" w14:textId="77777777" w:rsidR="00AE326D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30368C55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26827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280C0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224C2" w14:textId="2DFB597A" w:rsidR="00AE326D" w:rsidRPr="00CC0F83" w:rsidRDefault="00DF474A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AE326D" w:rsidRPr="00630581">
                <w:rPr>
                  <w:rStyle w:val="Hyperlink"/>
                  <w:rFonts w:ascii="Calibri" w:hAnsi="Calibri"/>
                </w:rPr>
                <w:t>Celeste McGuir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0C9B" w14:textId="1EA46015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436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55FE4" w14:textId="2306D96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C6F8A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FE671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82057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326D" w:rsidRPr="00CC0F83" w14:paraId="54A37FA0" w14:textId="77777777" w:rsidTr="004A0A67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0435F9A4" w14:textId="77777777" w:rsidR="00AE326D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25B6BA2F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59FD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6329A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002CE" w14:textId="58CEFABD" w:rsidR="00AE326D" w:rsidRPr="00CC0F83" w:rsidRDefault="00DF474A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AE326D" w:rsidRPr="00630581">
                <w:rPr>
                  <w:rStyle w:val="Hyperlink"/>
                  <w:rFonts w:ascii="Calibri" w:hAnsi="Calibri"/>
                </w:rPr>
                <w:t>Colin McElroy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6FE8" w14:textId="177618F4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44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9CD4E" w14:textId="28A7F886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01C1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E097A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E6849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326D" w:rsidRPr="00CC0F83" w14:paraId="57FCD6B9" w14:textId="77777777" w:rsidTr="004A0A67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1F64056D" w14:textId="77777777" w:rsidR="00AE326D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14:paraId="5B30FA71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4A4B6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F7D8F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AD90" w14:textId="4EF5E2C7" w:rsidR="00AE326D" w:rsidRPr="00CC0F83" w:rsidRDefault="00DF474A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AE326D" w:rsidRPr="00630581">
                <w:rPr>
                  <w:rStyle w:val="Hyperlink"/>
                  <w:rFonts w:ascii="Calibri" w:hAnsi="Calibri"/>
                </w:rPr>
                <w:t>Rob Baringer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781D" w14:textId="4A09CBAD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52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FF070" w14:textId="74D78E73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7D4EE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05295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CC05E" w14:textId="77777777" w:rsidR="00AE326D" w:rsidRPr="00CC0F83" w:rsidRDefault="00AE326D" w:rsidP="00AE326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201A" w:rsidRPr="00CC0F83" w14:paraId="5745A0CF" w14:textId="024D8FE2" w:rsidTr="004A0A67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B398" w14:textId="164EA5C5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852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61CD8" w14:textId="77777777" w:rsidR="00B4201A" w:rsidRPr="00007F4C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7F4C">
              <w:rPr>
                <w:rFonts w:ascii="Calibri" w:eastAsia="Times New Roman" w:hAnsi="Calibri" w:cs="Calibri"/>
                <w:color w:val="000000"/>
              </w:rPr>
              <w:t xml:space="preserve">Paramount Communications, Inc. </w:t>
            </w:r>
          </w:p>
          <w:p w14:paraId="233D6549" w14:textId="77777777" w:rsidR="00B4201A" w:rsidRPr="00007F4C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007F4C">
              <w:rPr>
                <w:rFonts w:ascii="Calibri" w:hAnsi="Calibri"/>
              </w:rPr>
              <w:t>1236 Columbia Park Trail</w:t>
            </w:r>
          </w:p>
          <w:p w14:paraId="07546E84" w14:textId="05635AB2" w:rsidR="00B4201A" w:rsidRPr="00007F4C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7F4C">
              <w:rPr>
                <w:rFonts w:ascii="Calibri" w:hAnsi="Calibri"/>
              </w:rPr>
              <w:t>Richland, WA 99352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79E" w14:textId="51689B5A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44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708E" w14:textId="037C0767" w:rsidR="00B4201A" w:rsidRPr="00CC0F83" w:rsidRDefault="00DF474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B4201A" w:rsidRPr="00E6142E">
                <w:rPr>
                  <w:rStyle w:val="Hyperlink"/>
                  <w:rFonts w:ascii="Calibri" w:eastAsia="Times New Roman" w:hAnsi="Calibri" w:cs="Calibri"/>
                </w:rPr>
                <w:t>Pri</w:t>
              </w:r>
              <w:r w:rsidR="00B4201A" w:rsidRPr="00E6142E">
                <w:rPr>
                  <w:rStyle w:val="Hyperlink"/>
                  <w:rFonts w:ascii="Calibri" w:eastAsia="Times New Roman" w:hAnsi="Calibri" w:cs="Calibri"/>
                </w:rPr>
                <w:t>c</w:t>
              </w:r>
              <w:r w:rsidR="00B4201A" w:rsidRPr="00E6142E">
                <w:rPr>
                  <w:rStyle w:val="Hyperlink"/>
                  <w:rFonts w:ascii="Calibri" w:eastAsia="Times New Roman" w:hAnsi="Calibri" w:cs="Calibri"/>
                </w:rPr>
                <w:t>ing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C5F4" w14:textId="788271EC" w:rsidR="00B4201A" w:rsidRPr="00CC0F83" w:rsidRDefault="00DF474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r w:rsidR="00B4201A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D6D2" w14:textId="3F59743A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AF6" w14:textId="7A2ADD9F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95" w14:textId="211A1088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3463FC12" w14:textId="7FF905D9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74959343" w14:textId="0F624AE0" w:rsidR="00B4201A" w:rsidRPr="00CC0F83" w:rsidRDefault="00B4201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85109A" w:rsidRPr="00CC0F83" w14:paraId="70740A59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F00603" w14:textId="77777777" w:rsidR="0085109A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B23693E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96CA8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A29B1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E6223" w14:textId="59851552" w:rsidR="0085109A" w:rsidRPr="00CC0F83" w:rsidRDefault="00DF474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85109A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B5DA" w14:textId="618FCEAB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3D92" w14:textId="64F854D4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C78D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BA714B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993ADC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109A" w:rsidRPr="00CC0F83" w14:paraId="32F4DF7A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BDDF0F" w14:textId="77777777" w:rsidR="0085109A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31D7D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F127C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50339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99C5E" w14:textId="25DB39A3" w:rsidR="0085109A" w:rsidRPr="00CC0F83" w:rsidRDefault="00DF474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85109A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85109A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82F6" w14:textId="663ED5EA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F5C7" w14:textId="13A15896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A80A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4BD2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7601" w14:textId="77777777" w:rsidR="0085109A" w:rsidRPr="00CC0F83" w:rsidRDefault="0085109A" w:rsidP="004A1774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201A" w:rsidRPr="00CC0F83" w14:paraId="046D1A20" w14:textId="2C8B3267" w:rsidTr="004A0A67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7EE7" w14:textId="70B2E864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8F6FF" w14:textId="77777777" w:rsidR="00B4201A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PowerCom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Inc</w:t>
            </w:r>
          </w:p>
          <w:p w14:paraId="33B85AB2" w14:textId="77777777" w:rsidR="00B4201A" w:rsidRDefault="00B4201A" w:rsidP="00B4201A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22 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 </w:t>
            </w:r>
            <w:r>
              <w:rPr>
                <w:rFonts w:ascii="Calibri" w:hAnsi="Calibri" w:cs="Calibri"/>
              </w:rPr>
              <w:t>Ave SE Suite #152</w:t>
            </w:r>
          </w:p>
          <w:p w14:paraId="0A7E2E1A" w14:textId="427C3222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thell, WA 9802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D10C" w14:textId="683CFC30" w:rsidR="00B4201A" w:rsidRPr="00CC0F83" w:rsidRDefault="00DF474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B4201A"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</w:t>
              </w:r>
              <w:r w:rsidR="00B4201A" w:rsidRPr="006C239D">
                <w:rPr>
                  <w:rStyle w:val="Hyperlink"/>
                  <w:rFonts w:ascii="Calibri" w:eastAsia="Times New Roman" w:hAnsi="Calibri" w:cs="Calibri"/>
                </w:rPr>
                <w:t>i</w:t>
              </w:r>
              <w:r w:rsidR="00B4201A" w:rsidRPr="006C239D">
                <w:rPr>
                  <w:rStyle w:val="Hyperlink"/>
                  <w:rFonts w:ascii="Calibri" w:eastAsia="Times New Roman" w:hAnsi="Calibri" w:cs="Calibri"/>
                </w:rPr>
                <w:t>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F3F6" w14:textId="0367A27C" w:rsidR="00B4201A" w:rsidRPr="00CC0F83" w:rsidRDefault="00DF474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B4201A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612" w14:textId="522E5BE5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1" w:history="1">
              <w:r w:rsidRPr="002F63D9">
                <w:rPr>
                  <w:rStyle w:val="Hyperlink"/>
                  <w:rFonts w:ascii="Calibri" w:hAnsi="Calibri" w:cs="Calibri"/>
                </w:rPr>
                <w:t>Ken Partrid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FA4F" w14:textId="57884AF7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A6" w14:textId="70C38071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32C" w14:textId="729F5B0E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6EC3A" w14:textId="6675116F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9622C" w14:textId="342AB826" w:rsidR="00B4201A" w:rsidRPr="00CC0F83" w:rsidRDefault="00B4201A" w:rsidP="00B4201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07C5">
              <w:rPr>
                <w:rFonts w:ascii="Calibri" w:eastAsia="Times New Roman" w:hAnsi="Calibri" w:cs="Calibri"/>
                <w:color w:val="000000"/>
              </w:rPr>
              <w:t>Travelers</w:t>
            </w:r>
          </w:p>
        </w:tc>
      </w:tr>
      <w:tr w:rsidR="0085109A" w:rsidRPr="00CC0F83" w14:paraId="1C3D6809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51375F" w14:textId="77777777" w:rsidR="0085109A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8C5F40F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08DEF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1E34A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96314" w14:textId="17236B96" w:rsidR="0085109A" w:rsidRPr="00CC0F83" w:rsidRDefault="00DF474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2" w:history="1">
              <w:r w:rsidR="0085109A" w:rsidRPr="002F63D9">
                <w:rPr>
                  <w:rStyle w:val="Hyperlink"/>
                  <w:rFonts w:ascii="Calibri" w:hAnsi="Calibri" w:cs="Calibri"/>
                </w:rPr>
                <w:t>Rod Firth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BDE6" w14:textId="44E308C6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ECE9" w14:textId="54D45F02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5DA5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9942DC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A6BA14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109A" w:rsidRPr="00CC0F83" w14:paraId="04732D08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CCE1C8" w14:textId="77777777" w:rsidR="0085109A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FE9E8F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92D0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E1E9D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939D7" w14:textId="724DA9B6" w:rsidR="0085109A" w:rsidRPr="00CC0F83" w:rsidRDefault="00DF474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3" w:history="1">
              <w:proofErr w:type="spellStart"/>
              <w:r w:rsidR="0085109A" w:rsidRPr="0038719F">
                <w:rPr>
                  <w:rStyle w:val="Hyperlink"/>
                  <w:rFonts w:ascii="Calibri" w:hAnsi="Calibri" w:cs="Calibri"/>
                </w:rPr>
                <w:t>Kirt</w:t>
              </w:r>
              <w:proofErr w:type="spellEnd"/>
              <w:r w:rsidR="0085109A" w:rsidRPr="0038719F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85109A" w:rsidRPr="0038719F">
                <w:rPr>
                  <w:rStyle w:val="Hyperlink"/>
                  <w:rFonts w:ascii="Calibri" w:hAnsi="Calibri" w:cs="Calibri"/>
                </w:rPr>
                <w:t>Griffis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A78D" w14:textId="2874B11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99C5" w14:textId="1FBA9081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1AB2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E985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5866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D08" w:rsidRPr="00CC0F83" w14:paraId="338012CE" w14:textId="1F2C5D67" w:rsidTr="00007F4C">
        <w:trPr>
          <w:trHeight w:val="4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1817C7" w14:textId="77777777" w:rsidR="005D3D08" w:rsidRPr="00CC0F83" w:rsidRDefault="005D3D08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07F93C" w14:textId="3C074A26" w:rsidR="005D3D08" w:rsidRPr="000D1F1A" w:rsidRDefault="005D3D08" w:rsidP="001442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</w:pPr>
            <w:r w:rsidRPr="000D1F1A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>Outside</w:t>
            </w:r>
            <w:r w:rsidR="000D1F1A" w:rsidRPr="000D1F1A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 xml:space="preserve"> Work</w:t>
            </w:r>
          </w:p>
        </w:tc>
      </w:tr>
      <w:tr w:rsidR="00151BF2" w:rsidRPr="00CC0F83" w14:paraId="2C49A83C" w14:textId="77777777" w:rsidTr="004A0A67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3AA8" w14:textId="77777777" w:rsidR="00151BF2" w:rsidRPr="00CC0F83" w:rsidRDefault="00151BF2" w:rsidP="00151B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7E6BF" w14:textId="77777777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TS </w:t>
            </w:r>
          </w:p>
          <w:p w14:paraId="17DC170A" w14:textId="77777777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0FD265B" w14:textId="716C9274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B48" w14:textId="17D2CA85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r w:rsidR="00151BF2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42D" w14:textId="7E886918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5" w:history="1">
              <w:r w:rsidR="00151BF2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66E" w14:textId="7D6F8223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6" w:history="1">
              <w:r w:rsidR="00151BF2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A9C" w14:textId="74661749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84BF3" w14:textId="77777777" w:rsidR="00151BF2" w:rsidRDefault="00151BF2" w:rsidP="00151BF2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7331C1D3" w14:textId="0CA681A8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E843C" w14:textId="6CA669A3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57536" w14:textId="472F938A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59EEE" w14:textId="244275FD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151BF2" w:rsidRPr="00CC0F83" w14:paraId="15B083B7" w14:textId="77777777" w:rsidTr="004A0A67">
        <w:trPr>
          <w:trHeight w:val="5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ABBB" w14:textId="171E4A3D" w:rsidR="00151BF2" w:rsidRPr="00CC0F83" w:rsidRDefault="00151BF2" w:rsidP="00151B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88AE2" w14:textId="77777777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31C4BBE5" w14:textId="77777777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7C020AC2" w14:textId="63691815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F2FF" w14:textId="5C6323FF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7" w:history="1">
              <w:r w:rsidR="00151BF2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709" w14:textId="30BB5BA6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8" w:history="1">
              <w:r w:rsidR="00151BF2" w:rsidRPr="006A714A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0FDEE" w14:textId="73D422D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9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AB15A3" w14:textId="2C498F03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770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9E150" w14:textId="1D003824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8290A" w14:textId="2C766C96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5AE0A" w14:textId="5630701C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57E66" w14:textId="7AA9C3A0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151BF2" w:rsidRPr="00CC0F83" w14:paraId="40B18511" w14:textId="77777777" w:rsidTr="004A0A67">
        <w:trPr>
          <w:trHeight w:val="5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CFB59" w14:textId="77777777" w:rsidR="00151BF2" w:rsidRDefault="00151BF2" w:rsidP="00151B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A388C2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24507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137C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2BED" w14:textId="3DB9DAE5" w:rsidR="00151BF2" w:rsidRDefault="00DF474A" w:rsidP="00151BF2">
            <w:pPr>
              <w:spacing w:before="0"/>
              <w:ind w:left="0" w:firstLine="0"/>
              <w:jc w:val="left"/>
            </w:pPr>
            <w:hyperlink r:id="rId60" w:history="1">
              <w:r w:rsidR="00151BF2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151BF2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FF90" w14:textId="1E0F5F5B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8F056" w14:textId="4EC9E992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8CF7C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CA362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4D08C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BF2" w:rsidRPr="00CC0F83" w14:paraId="70ACA8A0" w14:textId="77777777" w:rsidTr="004A0A67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9BD7A" w14:textId="6C50F264" w:rsidR="00151BF2" w:rsidRPr="00CC0F83" w:rsidRDefault="00151BF2" w:rsidP="00151B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C9B14" w14:textId="77777777" w:rsidR="00151BF2" w:rsidRPr="00000F52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0F52">
              <w:rPr>
                <w:rFonts w:ascii="Calibri" w:eastAsia="Times New Roman" w:hAnsi="Calibri" w:cs="Calibri"/>
                <w:color w:val="000000"/>
              </w:rPr>
              <w:t>Interwest</w:t>
            </w:r>
            <w:proofErr w:type="spellEnd"/>
            <w:r w:rsidRPr="00000F52">
              <w:rPr>
                <w:rFonts w:ascii="Calibri" w:eastAsia="Times New Roman" w:hAnsi="Calibri" w:cs="Calibri"/>
                <w:color w:val="000000"/>
              </w:rPr>
              <w:t xml:space="preserve"> Communication Corp. </w:t>
            </w:r>
          </w:p>
          <w:p w14:paraId="2B561CA4" w14:textId="77777777" w:rsidR="00151BF2" w:rsidRPr="00000F52" w:rsidRDefault="00151BF2" w:rsidP="00151BF2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  <w:r w:rsidRPr="00000F52">
              <w:rPr>
                <w:rFonts w:ascii="Calibri-Bold" w:hAnsi="Calibri-Bold" w:cs="Calibri-Bold"/>
              </w:rPr>
              <w:t>229 S. Wenatchee Ave.</w:t>
            </w:r>
          </w:p>
          <w:p w14:paraId="03A6BB6E" w14:textId="21959945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Wenatchee, WA, 9880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7807" w14:textId="0261E87F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151BF2" w:rsidRPr="002950FF">
                <w:rPr>
                  <w:rStyle w:val="Hyperlink"/>
                  <w:rFonts w:ascii="Calibri" w:eastAsia="Times New Roman" w:hAnsi="Calibri" w:cs="Calibri"/>
                </w:rPr>
                <w:t>  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FEAF" w14:textId="270DE9AB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151BF2" w:rsidRPr="002950F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3DA7" w14:textId="3DB5ECE3" w:rsidR="00151BF2" w:rsidRPr="007062AB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151BF2" w:rsidRPr="007062AB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151BF2" w:rsidRPr="007062AB">
                <w:rPr>
                  <w:rStyle w:val="Hyperlink"/>
                  <w:rFonts w:ascii="Calibri-Bold" w:hAnsi="Calibri-Bold" w:cs="Calibri-Bold"/>
                </w:rPr>
                <w:t>Aren Magnusse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439C" w14:textId="074D8CBF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663-1900, Ext. 105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758ED0" w14:textId="0B176BE9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> </w:t>
            </w:r>
            <w:r w:rsidRPr="00000F52">
              <w:rPr>
                <w:rFonts w:ascii="Calibri-Bold" w:hAnsi="Calibri-Bold" w:cs="Calibri-Bold"/>
              </w:rPr>
              <w:t>North Central Region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2EFCD" w14:textId="3DF1AA76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45E9A0" w14:textId="7B2540AA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31F4A4EB" w14:textId="1B7368A4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A4206">
              <w:rPr>
                <w:rFonts w:ascii="Calibri" w:eastAsia="Times New Roman" w:hAnsi="Calibri" w:cs="Calibri"/>
                <w:color w:val="000000"/>
              </w:rPr>
              <w:t>Contractors Bonding and Insurance Company</w:t>
            </w:r>
          </w:p>
        </w:tc>
      </w:tr>
      <w:tr w:rsidR="0085109A" w:rsidRPr="00CC0F83" w14:paraId="06C5F1D8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A43AA5" w14:textId="77777777" w:rsidR="0085109A" w:rsidRDefault="0085109A" w:rsidP="0085109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36A8748" w14:textId="77777777" w:rsidR="0085109A" w:rsidRPr="00000F52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CFF8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B0567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35FB" w14:textId="1C937A6D" w:rsidR="0085109A" w:rsidRPr="007062AB" w:rsidRDefault="00DF474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85109A" w:rsidRPr="007062AB">
                <w:rPr>
                  <w:rStyle w:val="Hyperlink"/>
                  <w:rFonts w:ascii="Calibri-Bold" w:hAnsi="Calibri-Bold" w:cs="Calibri-Bold"/>
                </w:rPr>
                <w:t>Pat Kaufma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B7CD" w14:textId="60CC6496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31F03E" w14:textId="1C3BC92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A39E9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EC931D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ED46F7E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109A" w:rsidRPr="00CC0F83" w14:paraId="3F66974F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DBABDE" w14:textId="77777777" w:rsidR="0085109A" w:rsidRDefault="0085109A" w:rsidP="0085109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5D5546" w14:textId="77777777" w:rsidR="0085109A" w:rsidRPr="00000F52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D5D22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AC12E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20E20" w14:textId="3CA09DE8" w:rsidR="0085109A" w:rsidRPr="007062AB" w:rsidRDefault="00DF474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85109A" w:rsidRPr="007062AB">
                <w:rPr>
                  <w:rStyle w:val="Hyperlink"/>
                  <w:rFonts w:ascii="Calibri-Bold" w:hAnsi="Calibri-Bold" w:cs="Calibri-Bold"/>
                </w:rPr>
                <w:t>Matt Wester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CABF" w14:textId="78D6A4B8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309-8100, Ext. 11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E2FB85" w14:textId="5D7A2612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7FA26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AA48607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4B6AF0F" w14:textId="77777777" w:rsidR="0085109A" w:rsidRPr="00CC0F83" w:rsidRDefault="0085109A" w:rsidP="0085109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BF2" w:rsidRPr="00CC0F83" w14:paraId="389EE204" w14:textId="77777777" w:rsidTr="004A0A67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6820" w14:textId="73206616" w:rsidR="00151BF2" w:rsidRPr="00CC0F83" w:rsidRDefault="00151BF2" w:rsidP="00151B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38C78" w14:textId="77777777" w:rsidR="00151BF2" w:rsidRPr="008F1A0A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Paramount </w:t>
            </w:r>
            <w:r w:rsidRPr="008F1A0A">
              <w:rPr>
                <w:rFonts w:ascii="Calibri" w:eastAsia="Times New Roman" w:hAnsi="Calibri" w:cs="Calibri"/>
                <w:color w:val="000000"/>
              </w:rPr>
              <w:t xml:space="preserve">Communications, Inc. </w:t>
            </w:r>
          </w:p>
          <w:p w14:paraId="50D0A598" w14:textId="77777777" w:rsidR="00151BF2" w:rsidRPr="008F1A0A" w:rsidRDefault="00151BF2" w:rsidP="00151BF2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8F1A0A">
              <w:rPr>
                <w:rFonts w:ascii="Calibri" w:hAnsi="Calibri"/>
              </w:rPr>
              <w:t>1236 Columbia Park Trail</w:t>
            </w:r>
          </w:p>
          <w:p w14:paraId="78015FC0" w14:textId="6F6D956D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1A0A">
              <w:rPr>
                <w:rFonts w:ascii="Calibri" w:hAnsi="Calibri"/>
              </w:rPr>
              <w:t>Richland, WA 9935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864" w14:textId="2B2839D3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66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0336" w14:textId="59E03CEC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151BF2" w:rsidRPr="00E6142E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FF2" w14:textId="0DE811BE" w:rsidR="00151BF2" w:rsidRPr="00CC0F83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151BF2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C7F" w14:textId="1AFD4E56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85E3F8" w14:textId="2957B0AB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F83E9" w14:textId="546EF45B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A427D" w14:textId="3FA12EC2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878726" w14:textId="7B1DB53B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240C1D" w:rsidRPr="00CC0F83" w14:paraId="7E66E45E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B1CA42" w14:textId="77777777" w:rsidR="00240C1D" w:rsidRDefault="00240C1D" w:rsidP="00240C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0A92848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B37FC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F92B1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B6978" w14:textId="24214CE4" w:rsidR="00240C1D" w:rsidRPr="00CC0F83" w:rsidRDefault="00DF474A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9" w:history="1">
              <w:r w:rsidR="00240C1D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D9E9" w14:textId="2C8F9D39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C9BE21" w14:textId="1C8F57BF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F9C7B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2DFC5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F4E2D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C1D" w:rsidRPr="00CC0F83" w14:paraId="55004033" w14:textId="77777777" w:rsidTr="004A0A67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C53EA0D" w14:textId="77777777" w:rsidR="00240C1D" w:rsidRDefault="00240C1D" w:rsidP="00240C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46D0F6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B37D9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A4871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CAE8" w14:textId="4225EB2A" w:rsidR="00240C1D" w:rsidRPr="00CC0F83" w:rsidRDefault="00DF474A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0" w:history="1">
              <w:r w:rsidR="00240C1D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240C1D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CE12" w14:textId="43BB8D9D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34D53" w14:textId="0D349455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A3940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32CC3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8E685" w14:textId="77777777" w:rsidR="00240C1D" w:rsidRPr="00CC0F83" w:rsidRDefault="00240C1D" w:rsidP="00240C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BF2" w:rsidRPr="00CC0F83" w14:paraId="6654EEE7" w14:textId="77777777" w:rsidTr="004A0A67">
        <w:trPr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67B9E" w14:textId="40E43181" w:rsidR="00151BF2" w:rsidRPr="00CC0F83" w:rsidRDefault="00151BF2" w:rsidP="00151B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4FE08F3" w14:textId="77777777" w:rsidR="00151BF2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  <w:p w14:paraId="30AA376F" w14:textId="77777777" w:rsidR="00151BF2" w:rsidRPr="00315AFD" w:rsidRDefault="00151BF2" w:rsidP="00151BF2">
            <w:pPr>
              <w:pStyle w:val="Default"/>
            </w:pPr>
            <w:r w:rsidRPr="00315AFD">
              <w:rPr>
                <w:sz w:val="22"/>
                <w:szCs w:val="22"/>
              </w:rPr>
              <w:t xml:space="preserve">1900 W. Nickerson St. #116-12 </w:t>
            </w:r>
          </w:p>
          <w:p w14:paraId="12613052" w14:textId="0D1D590C" w:rsidR="00151BF2" w:rsidRPr="00BD15F0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t>Seattle WA 981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7E0D" w14:textId="72B4D6CD" w:rsidR="00151BF2" w:rsidRPr="00BD15F0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1" w:history="1">
              <w:r w:rsidR="00151BF2"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7E68" w14:textId="53D09825" w:rsidR="00151BF2" w:rsidRPr="00BD15F0" w:rsidRDefault="00DF474A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r w:rsidR="00151BF2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9FC3C" w14:textId="77777777" w:rsidR="00151BF2" w:rsidRPr="0015298C" w:rsidRDefault="00DF474A" w:rsidP="00151BF2">
            <w:pPr>
              <w:pStyle w:val="Default"/>
              <w:rPr>
                <w:sz w:val="22"/>
                <w:szCs w:val="22"/>
              </w:rPr>
            </w:pPr>
            <w:hyperlink r:id="rId73" w:history="1">
              <w:r w:rsidR="00151BF2" w:rsidRPr="0015298C">
                <w:rPr>
                  <w:rStyle w:val="Hyperlink"/>
                  <w:sz w:val="22"/>
                  <w:szCs w:val="22"/>
                </w:rPr>
                <w:t>Mark Sanders</w:t>
              </w:r>
            </w:hyperlink>
          </w:p>
          <w:p w14:paraId="302D32C6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7E89" w14:textId="77777777" w:rsidR="00151BF2" w:rsidRPr="00391DFC" w:rsidRDefault="00151BF2" w:rsidP="00151BF2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  <w:p w14:paraId="5101AB59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9279C" w14:textId="77777777" w:rsidR="00151BF2" w:rsidRPr="00391DFC" w:rsidRDefault="00151BF2" w:rsidP="00151BF2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481751DE" w14:textId="7777777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9800" w14:textId="71515D57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0167D" w14:textId="5976D25B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B6EC2" w14:textId="3E70E1B9" w:rsidR="00151BF2" w:rsidRPr="00CC0F83" w:rsidRDefault="00151BF2" w:rsidP="00151BF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BD15F0" w:rsidRPr="00CC0F83" w14:paraId="6505A1BE" w14:textId="77777777" w:rsidTr="004A0A67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359CBF" w14:textId="77777777" w:rsidR="00BD15F0" w:rsidRDefault="00BD15F0" w:rsidP="00BD15F0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CB2022" w14:textId="77777777" w:rsidR="00BD15F0" w:rsidRPr="00BD15F0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C7C89" w14:textId="77777777" w:rsidR="00BD15F0" w:rsidRPr="00BD15F0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78D9" w14:textId="77777777" w:rsidR="00BD15F0" w:rsidRPr="00BD15F0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939CE" w14:textId="77777777" w:rsidR="00BD15F0" w:rsidRDefault="00DF474A" w:rsidP="00BD15F0">
            <w:pPr>
              <w:pStyle w:val="Default"/>
            </w:pPr>
            <w:hyperlink r:id="rId74" w:history="1">
              <w:r w:rsidR="00BD15F0" w:rsidRPr="00315AFD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BD15F0">
              <w:rPr>
                <w:sz w:val="22"/>
                <w:szCs w:val="22"/>
              </w:rPr>
              <w:t xml:space="preserve"> </w:t>
            </w:r>
          </w:p>
          <w:p w14:paraId="6AC2F7F1" w14:textId="77777777" w:rsidR="00BD15F0" w:rsidRPr="00CC0F83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4D76" w14:textId="77777777" w:rsidR="00BD15F0" w:rsidRDefault="00BD15F0" w:rsidP="00BD15F0">
            <w:pPr>
              <w:pStyle w:val="Default"/>
            </w:pPr>
            <w:r>
              <w:rPr>
                <w:sz w:val="22"/>
                <w:szCs w:val="22"/>
              </w:rPr>
              <w:t xml:space="preserve">503-594-0368 </w:t>
            </w:r>
          </w:p>
          <w:p w14:paraId="54AED3F5" w14:textId="77777777" w:rsidR="00BD15F0" w:rsidRPr="00CC0F83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74F21" w14:textId="77777777" w:rsidR="00BD15F0" w:rsidRDefault="00BD15F0" w:rsidP="00BD15F0">
            <w:pPr>
              <w:pStyle w:val="Default"/>
            </w:pPr>
            <w:r>
              <w:rPr>
                <w:sz w:val="22"/>
                <w:szCs w:val="22"/>
              </w:rPr>
              <w:t xml:space="preserve">All WA State </w:t>
            </w:r>
          </w:p>
          <w:p w14:paraId="52063E10" w14:textId="77777777" w:rsidR="00BD15F0" w:rsidRPr="00CC0F83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7C068" w14:textId="77777777" w:rsidR="00BD15F0" w:rsidRPr="00CC0F83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D3264" w14:textId="77777777" w:rsidR="00BD15F0" w:rsidRPr="00CC0F83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B313A7" w14:textId="77777777" w:rsidR="00BD15F0" w:rsidRPr="00CC0F83" w:rsidRDefault="00BD15F0" w:rsidP="00BD15F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2427D0" w14:textId="77777777" w:rsidR="00F114B2" w:rsidRDefault="00F114B2"/>
    <w:p w14:paraId="02CA009F" w14:textId="77777777" w:rsidR="00F114B2" w:rsidRDefault="00F114B2"/>
    <w:p w14:paraId="55B79CB2" w14:textId="77777777" w:rsidR="00F81C63" w:rsidRDefault="00F81C63"/>
    <w:p w14:paraId="418682DB" w14:textId="77777777" w:rsidR="00F114B2" w:rsidRDefault="00F114B2" w:rsidP="004A0A67">
      <w:pPr>
        <w:ind w:left="0" w:firstLine="0"/>
      </w:pPr>
    </w:p>
    <w:p w14:paraId="783F8654" w14:textId="77777777" w:rsidR="00CC0F83" w:rsidRDefault="00CC0F83" w:rsidP="00B05106">
      <w:pPr>
        <w:jc w:val="center"/>
      </w:pPr>
    </w:p>
    <w:sectPr w:rsidR="00CC0F83" w:rsidSect="00FD64DA">
      <w:headerReference w:type="default" r:id="rId75"/>
      <w:footerReference w:type="default" r:id="rId76"/>
      <w:pgSz w:w="24480" w:h="15840" w:orient="landscape" w:code="17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9B8" w14:textId="77777777" w:rsidR="007331AC" w:rsidRDefault="007331AC" w:rsidP="007331AC">
      <w:pPr>
        <w:spacing w:before="0"/>
      </w:pPr>
      <w:r>
        <w:separator/>
      </w:r>
    </w:p>
  </w:endnote>
  <w:endnote w:type="continuationSeparator" w:id="0">
    <w:p w14:paraId="4BB60322" w14:textId="77777777" w:rsidR="007331AC" w:rsidRDefault="007331AC" w:rsidP="00733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00D" w14:textId="67803D62" w:rsidR="00623043" w:rsidRDefault="00623043">
    <w:pPr>
      <w:pStyle w:val="Footer"/>
    </w:pPr>
    <w:r>
      <w:t>*</w:t>
    </w:r>
    <w:proofErr w:type="gramStart"/>
    <w:r>
      <w:rPr>
        <w:rFonts w:ascii="Calibri" w:eastAsia="Times New Roman" w:hAnsi="Calibri" w:cs="Calibri"/>
        <w:b/>
        <w:bCs/>
        <w:color w:val="000000"/>
        <w:sz w:val="20"/>
        <w:szCs w:val="20"/>
      </w:rPr>
      <w:t>submitted</w:t>
    </w:r>
    <w:proofErr w:type="gramEnd"/>
    <w:r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 by bidder in Bidder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79C" w14:textId="77777777" w:rsidR="007331AC" w:rsidRDefault="007331AC" w:rsidP="007331AC">
      <w:pPr>
        <w:spacing w:before="0"/>
      </w:pPr>
      <w:r>
        <w:separator/>
      </w:r>
    </w:p>
  </w:footnote>
  <w:footnote w:type="continuationSeparator" w:id="0">
    <w:p w14:paraId="0D5E17E2" w14:textId="77777777" w:rsidR="007331AC" w:rsidRDefault="007331AC" w:rsidP="00733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130" w:type="dxa"/>
      <w:tblInd w:w="-815" w:type="dxa"/>
      <w:tblLook w:val="04A0" w:firstRow="1" w:lastRow="0" w:firstColumn="1" w:lastColumn="0" w:noHBand="0" w:noVBand="1"/>
    </w:tblPr>
    <w:tblGrid>
      <w:gridCol w:w="23130"/>
    </w:tblGrid>
    <w:tr w:rsidR="000E327D" w:rsidRPr="000E327D" w14:paraId="41BF7E71" w14:textId="77777777" w:rsidTr="00007F4C">
      <w:trPr>
        <w:trHeight w:val="387"/>
      </w:trPr>
      <w:tc>
        <w:tcPr>
          <w:tcW w:w="23130" w:type="dxa"/>
        </w:tcPr>
        <w:p w14:paraId="1542E107" w14:textId="2D40B2AE" w:rsidR="000E327D" w:rsidRPr="000E327D" w:rsidRDefault="005B42DE" w:rsidP="005B42DE">
          <w:pPr>
            <w:tabs>
              <w:tab w:val="left" w:pos="6564"/>
              <w:tab w:val="center" w:pos="11101"/>
            </w:tabs>
            <w:ind w:left="0" w:firstLine="0"/>
            <w:jc w:val="left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ab/>
          </w: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ab/>
          </w:r>
          <w:r w:rsidR="000E327D" w:rsidRPr="00CC0F83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05620 Category 1: Services and Installation</w:t>
          </w:r>
          <w:r w:rsidR="000E327D" w:rsidRPr="000E327D">
            <w:rPr>
              <w:rFonts w:ascii="Calibri" w:eastAsia="Times New Roman" w:hAnsi="Calibri" w:cs="Calibri"/>
              <w:b/>
              <w:bCs/>
              <w:color w:val="FFFFFF"/>
              <w:sz w:val="28"/>
              <w:szCs w:val="28"/>
            </w:rPr>
            <w:t xml:space="preserve"> Region</w:t>
          </w:r>
        </w:p>
      </w:tc>
    </w:tr>
    <w:tr w:rsidR="000E327D" w:rsidRPr="000E327D" w14:paraId="636F42B8" w14:textId="77777777" w:rsidTr="00007F4C">
      <w:trPr>
        <w:trHeight w:val="405"/>
      </w:trPr>
      <w:tc>
        <w:tcPr>
          <w:tcW w:w="23130" w:type="dxa"/>
        </w:tcPr>
        <w:p w14:paraId="6A629807" w14:textId="50579580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Pricing and Ordering</w:t>
          </w:r>
        </w:p>
      </w:tc>
    </w:tr>
    <w:tr w:rsidR="000E327D" w:rsidRPr="000E327D" w14:paraId="4FCB42FB" w14:textId="77777777" w:rsidTr="00007F4C">
      <w:trPr>
        <w:trHeight w:val="387"/>
      </w:trPr>
      <w:tc>
        <w:tcPr>
          <w:tcW w:w="23130" w:type="dxa"/>
          <w:shd w:val="clear" w:color="auto" w:fill="4472C4" w:themeFill="accent1"/>
        </w:tcPr>
        <w:p w14:paraId="16BEA2C3" w14:textId="77777777" w:rsidR="000E327D" w:rsidRDefault="005B42DE" w:rsidP="005B42DE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  <w:t>Eastern Region</w:t>
          </w:r>
        </w:p>
        <w:p w14:paraId="20895695" w14:textId="44F44DFB" w:rsidR="00035961" w:rsidRPr="005B42DE" w:rsidRDefault="00035961" w:rsidP="005B42DE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</w:pPr>
          <w:r w:rsidRPr="00035961"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  <w:t>(Ferry, Stevens, Pend Oreille, Lincoln, Spokane, Adams, Whitman counties)</w:t>
          </w:r>
        </w:p>
      </w:tc>
    </w:tr>
  </w:tbl>
  <w:p w14:paraId="5799F370" w14:textId="77777777" w:rsidR="007331AC" w:rsidRDefault="007331AC" w:rsidP="009F3C8A">
    <w:pPr>
      <w:pStyle w:val="Header"/>
      <w:shd w:val="clear" w:color="auto" w:fill="FFFFFF" w:themeFill="background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6"/>
    <w:rsid w:val="00007F4C"/>
    <w:rsid w:val="00014FB5"/>
    <w:rsid w:val="00026D26"/>
    <w:rsid w:val="00035961"/>
    <w:rsid w:val="00063D98"/>
    <w:rsid w:val="000732A9"/>
    <w:rsid w:val="00080C8C"/>
    <w:rsid w:val="000A5CBA"/>
    <w:rsid w:val="000D104A"/>
    <w:rsid w:val="000D1F1A"/>
    <w:rsid w:val="000D50CA"/>
    <w:rsid w:val="000D59C7"/>
    <w:rsid w:val="000E327D"/>
    <w:rsid w:val="000F4924"/>
    <w:rsid w:val="00115213"/>
    <w:rsid w:val="001409B4"/>
    <w:rsid w:val="001442F2"/>
    <w:rsid w:val="00151BF2"/>
    <w:rsid w:val="00166850"/>
    <w:rsid w:val="00171BE8"/>
    <w:rsid w:val="00187727"/>
    <w:rsid w:val="001C460A"/>
    <w:rsid w:val="001F7350"/>
    <w:rsid w:val="0022216C"/>
    <w:rsid w:val="00240128"/>
    <w:rsid w:val="00240C1D"/>
    <w:rsid w:val="00256921"/>
    <w:rsid w:val="002A2B21"/>
    <w:rsid w:val="002A320C"/>
    <w:rsid w:val="00336E3B"/>
    <w:rsid w:val="00345AD1"/>
    <w:rsid w:val="003A35D8"/>
    <w:rsid w:val="003D350F"/>
    <w:rsid w:val="00416897"/>
    <w:rsid w:val="004209A6"/>
    <w:rsid w:val="004A0A67"/>
    <w:rsid w:val="004A1774"/>
    <w:rsid w:val="004C6799"/>
    <w:rsid w:val="004D1DFF"/>
    <w:rsid w:val="004E1BCD"/>
    <w:rsid w:val="004E53E7"/>
    <w:rsid w:val="004F35E8"/>
    <w:rsid w:val="00571E57"/>
    <w:rsid w:val="005B42DE"/>
    <w:rsid w:val="005C5E91"/>
    <w:rsid w:val="005C6157"/>
    <w:rsid w:val="005D3D08"/>
    <w:rsid w:val="005E1ABF"/>
    <w:rsid w:val="005F19A4"/>
    <w:rsid w:val="006144FF"/>
    <w:rsid w:val="00623043"/>
    <w:rsid w:val="006335D3"/>
    <w:rsid w:val="00673176"/>
    <w:rsid w:val="00677CC6"/>
    <w:rsid w:val="006A714A"/>
    <w:rsid w:val="006C0D53"/>
    <w:rsid w:val="006D13E9"/>
    <w:rsid w:val="006D47CF"/>
    <w:rsid w:val="007062AB"/>
    <w:rsid w:val="007252D7"/>
    <w:rsid w:val="007331AC"/>
    <w:rsid w:val="0073663E"/>
    <w:rsid w:val="00751D36"/>
    <w:rsid w:val="007A4E34"/>
    <w:rsid w:val="0085109A"/>
    <w:rsid w:val="00882133"/>
    <w:rsid w:val="00887921"/>
    <w:rsid w:val="008F1A0A"/>
    <w:rsid w:val="0099304E"/>
    <w:rsid w:val="009C606B"/>
    <w:rsid w:val="009D117F"/>
    <w:rsid w:val="009F3C8A"/>
    <w:rsid w:val="00A02021"/>
    <w:rsid w:val="00A02635"/>
    <w:rsid w:val="00A072C6"/>
    <w:rsid w:val="00A466EB"/>
    <w:rsid w:val="00A67027"/>
    <w:rsid w:val="00AD0A77"/>
    <w:rsid w:val="00AE326D"/>
    <w:rsid w:val="00AF46A4"/>
    <w:rsid w:val="00B05106"/>
    <w:rsid w:val="00B15564"/>
    <w:rsid w:val="00B16046"/>
    <w:rsid w:val="00B21586"/>
    <w:rsid w:val="00B4201A"/>
    <w:rsid w:val="00B42697"/>
    <w:rsid w:val="00B71887"/>
    <w:rsid w:val="00BC5335"/>
    <w:rsid w:val="00BD15F0"/>
    <w:rsid w:val="00C017F7"/>
    <w:rsid w:val="00C2637D"/>
    <w:rsid w:val="00C61E7E"/>
    <w:rsid w:val="00C93B39"/>
    <w:rsid w:val="00CB13BE"/>
    <w:rsid w:val="00CC0F83"/>
    <w:rsid w:val="00CF479B"/>
    <w:rsid w:val="00D0799B"/>
    <w:rsid w:val="00D21415"/>
    <w:rsid w:val="00D57E7A"/>
    <w:rsid w:val="00D64CDE"/>
    <w:rsid w:val="00DB0298"/>
    <w:rsid w:val="00DC27BA"/>
    <w:rsid w:val="00DD63CB"/>
    <w:rsid w:val="00DD69A6"/>
    <w:rsid w:val="00DF474A"/>
    <w:rsid w:val="00E3102C"/>
    <w:rsid w:val="00E57287"/>
    <w:rsid w:val="00E83237"/>
    <w:rsid w:val="00EB39B2"/>
    <w:rsid w:val="00F114B2"/>
    <w:rsid w:val="00F72888"/>
    <w:rsid w:val="00F81C63"/>
    <w:rsid w:val="00FB1198"/>
    <w:rsid w:val="00FD64DA"/>
    <w:rsid w:val="00FD6F0E"/>
    <w:rsid w:val="00FE496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0A74D"/>
  <w15:chartTrackingRefBased/>
  <w15:docId w15:val="{B298EB41-A500-47DA-A34C-F857561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47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31AC"/>
  </w:style>
  <w:style w:type="paragraph" w:styleId="Footer">
    <w:name w:val="footer"/>
    <w:basedOn w:val="Normal"/>
    <w:link w:val="Foot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31AC"/>
  </w:style>
  <w:style w:type="table" w:styleId="TableGrid">
    <w:name w:val="Table Grid"/>
    <w:basedOn w:val="TableNormal"/>
    <w:uiPriority w:val="39"/>
    <w:rsid w:val="000E32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DE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7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k.Sutton@theITGroup-inc.com?subject=Master%20Contract%2005620" TargetMode="External"/><Relationship Id="rId21" Type="http://schemas.openxmlformats.org/officeDocument/2006/relationships/hyperlink" Target="mailto:larryh@insicabling.com?subject=Master%20Contract%2005620" TargetMode="External"/><Relationship Id="rId42" Type="http://schemas.openxmlformats.org/officeDocument/2006/relationships/hyperlink" Target="mailto:colinm@leverageis.com?subject=Master%20Contract%2005620" TargetMode="External"/><Relationship Id="rId47" Type="http://schemas.openxmlformats.org/officeDocument/2006/relationships/hyperlink" Target="mailto:dan@seeparamount.com?subject=Master%20Contract%2005620" TargetMode="External"/><Relationship Id="rId63" Type="http://schemas.openxmlformats.org/officeDocument/2006/relationships/hyperlink" Target="mailto:amagnussen@Interwe?subject=Master%20Contract%2005620" TargetMode="External"/><Relationship Id="rId68" Type="http://schemas.openxmlformats.org/officeDocument/2006/relationships/hyperlink" Target="mailto:aric@seeparamount.com?subject=Master%20Contract%2005620" TargetMode="External"/><Relationship Id="rId16" Type="http://schemas.openxmlformats.org/officeDocument/2006/relationships/hyperlink" Target="mailto:Jmcdowell@cochraninc.com?subject=Master%20Contract%2005620" TargetMode="External"/><Relationship Id="rId11" Type="http://schemas.openxmlformats.org/officeDocument/2006/relationships/hyperlink" Target="https://apps.des.wa.gov/contracting/05620-12ExB.cts.pdf" TargetMode="External"/><Relationship Id="rId24" Type="http://schemas.openxmlformats.org/officeDocument/2006/relationships/hyperlink" Target="https://apps.des.wa.gov/contracting/05620-04ExA.itg.pdf" TargetMode="External"/><Relationship Id="rId32" Type="http://schemas.openxmlformats.org/officeDocument/2006/relationships/hyperlink" Target="mailto:mwester@interwestco?subject=Master%20Contract%2005620" TargetMode="External"/><Relationship Id="rId37" Type="http://schemas.openxmlformats.org/officeDocument/2006/relationships/hyperlink" Target="https://apps.des.wa.gov/contracting/05620-09ExA.lis.pdf" TargetMode="External"/><Relationship Id="rId40" Type="http://schemas.openxmlformats.org/officeDocument/2006/relationships/hyperlink" Target="mailto:scottk@leverageis.com?subject=Master%20Contract%2005620" TargetMode="External"/><Relationship Id="rId45" Type="http://schemas.openxmlformats.org/officeDocument/2006/relationships/hyperlink" Target="https://apps.des.wa.gov/contracting/05620-13ExB.pc.pdf" TargetMode="External"/><Relationship Id="rId53" Type="http://schemas.openxmlformats.org/officeDocument/2006/relationships/hyperlink" Target="mailto:kgriffis@callpowercom.com?subject=Master%20Contract%2005620" TargetMode="External"/><Relationship Id="rId58" Type="http://schemas.openxmlformats.org/officeDocument/2006/relationships/hyperlink" Target="https://apps.des.wa.gov/contracting/05620-04ExB.out.itg.pdf" TargetMode="External"/><Relationship Id="rId66" Type="http://schemas.openxmlformats.org/officeDocument/2006/relationships/hyperlink" Target="https://apps.des.wa.gov/contracting/05620-13ExA.pc.pdf" TargetMode="External"/><Relationship Id="rId74" Type="http://schemas.openxmlformats.org/officeDocument/2006/relationships/hyperlink" Target="mailto:rreese@presidio.com?subject=Master%20Contract%2005620" TargetMode="External"/><Relationship Id="rId5" Type="http://schemas.openxmlformats.org/officeDocument/2006/relationships/styles" Target="styles.xml"/><Relationship Id="rId61" Type="http://schemas.openxmlformats.org/officeDocument/2006/relationships/hyperlink" Target="https://apps.des.wa.gov/contracting/05620-07ExA.itsc.pdf" TargetMode="External"/><Relationship Id="rId19" Type="http://schemas.openxmlformats.org/officeDocument/2006/relationships/hyperlink" Target="https://apps.des.wa.gov/contracting/05620-08ExB.insi.pdf" TargetMode="External"/><Relationship Id="rId14" Type="http://schemas.openxmlformats.org/officeDocument/2006/relationships/hyperlink" Target="https://apps.des.wa.gov/contracting/05620-03ExB.c.pdf" TargetMode="External"/><Relationship Id="rId22" Type="http://schemas.openxmlformats.org/officeDocument/2006/relationships/hyperlink" Target="mailto:justinr@insicabling.com?subject=Master%20Contract%2005620" TargetMode="External"/><Relationship Id="rId27" Type="http://schemas.openxmlformats.org/officeDocument/2006/relationships/hyperlink" Target="mailto:Josh.Tokarsyck@theITGroup-inc.com?subject=Master%20Contract%2005620" TargetMode="External"/><Relationship Id="rId30" Type="http://schemas.openxmlformats.org/officeDocument/2006/relationships/hyperlink" Target="mailto:amagnussen@Interwe?subject=Master%20Contract%2005620" TargetMode="External"/><Relationship Id="rId35" Type="http://schemas.openxmlformats.org/officeDocument/2006/relationships/hyperlink" Target="mailto:KevinN@interwestinc.c?subject=Master%20Contract%2005620" TargetMode="External"/><Relationship Id="rId43" Type="http://schemas.openxmlformats.org/officeDocument/2006/relationships/hyperlink" Target="mailto:robb@leverageis.com?subject=Master%20Contract%2005620" TargetMode="External"/><Relationship Id="rId48" Type="http://schemas.openxmlformats.org/officeDocument/2006/relationships/hyperlink" Target="mailto:randym@seeparamount.com?subject=Master%20Contract%2005620" TargetMode="External"/><Relationship Id="rId56" Type="http://schemas.openxmlformats.org/officeDocument/2006/relationships/hyperlink" Target="mailto:johnh@cablects.com?subject=Master%20Contract%2005620%20" TargetMode="External"/><Relationship Id="rId64" Type="http://schemas.openxmlformats.org/officeDocument/2006/relationships/hyperlink" Target="mailto:pkaufman@interwestc?subject=Master%20Contract%2005620" TargetMode="External"/><Relationship Id="rId69" Type="http://schemas.openxmlformats.org/officeDocument/2006/relationships/hyperlink" Target="mailto:dan@seeparamount.com?subject=Master%20Contract%2005620" TargetMode="External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kpartridge@callpowercom.com?subject=Master%20Contract%2005620" TargetMode="External"/><Relationship Id="rId72" Type="http://schemas.openxmlformats.org/officeDocument/2006/relationships/hyperlink" Target="https://apps.des.wa.gov/contracting/05620-15ExB.out.pres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ohnh@cablects.com?subject=Master%20Contract%2005620%20" TargetMode="External"/><Relationship Id="rId17" Type="http://schemas.openxmlformats.org/officeDocument/2006/relationships/hyperlink" Target="mailto:Chenry@cochraninc.com?subject=Master%20Contract%2005620" TargetMode="External"/><Relationship Id="rId25" Type="http://schemas.openxmlformats.org/officeDocument/2006/relationships/hyperlink" Target="https://apps.des.wa.gov/contracting/05620-04ExB.itg.pdf" TargetMode="External"/><Relationship Id="rId33" Type="http://schemas.openxmlformats.org/officeDocument/2006/relationships/hyperlink" Target="https://apps.des.wa.gov/contracting/05620-06ExA.its.pdf" TargetMode="External"/><Relationship Id="rId38" Type="http://schemas.openxmlformats.org/officeDocument/2006/relationships/hyperlink" Target="https://apps.des.wa.gov/contracting/05620-09ExB.lis.pdf" TargetMode="External"/><Relationship Id="rId46" Type="http://schemas.openxmlformats.org/officeDocument/2006/relationships/hyperlink" Target="mailto:aric@seeparamount.com?subject=Master%20Contract%2005620" TargetMode="External"/><Relationship Id="rId59" Type="http://schemas.openxmlformats.org/officeDocument/2006/relationships/hyperlink" Target="mailto:Mark.Sutton@theITGroup-inc.com?subject=Master%20Contract%2005620" TargetMode="External"/><Relationship Id="rId67" Type="http://schemas.openxmlformats.org/officeDocument/2006/relationships/hyperlink" Target="https://apps.des.wa.gov/contracting/05620-13ExB.out.pc.pdf" TargetMode="External"/><Relationship Id="rId20" Type="http://schemas.openxmlformats.org/officeDocument/2006/relationships/hyperlink" Target="mailto:aris@insicabling.com?subject=Master%20Contract%2005620" TargetMode="External"/><Relationship Id="rId41" Type="http://schemas.openxmlformats.org/officeDocument/2006/relationships/hyperlink" Target="mailto:celestem@leverageis.com?subject=Master%20Contract%2005620" TargetMode="External"/><Relationship Id="rId54" Type="http://schemas.openxmlformats.org/officeDocument/2006/relationships/hyperlink" Target="https://apps.des.wa.gov/contracting/05620-12ExA.cts.pdf" TargetMode="External"/><Relationship Id="rId62" Type="http://schemas.openxmlformats.org/officeDocument/2006/relationships/hyperlink" Target="https://apps.des.wa.gov/contracting/05620-07ExB.out.itsc.pdf" TargetMode="External"/><Relationship Id="rId70" Type="http://schemas.openxmlformats.org/officeDocument/2006/relationships/hyperlink" Target="mailto:randym@seeparamount.com?subject=Master%20Contract%2005620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casey@cochraninc.com?subject=Master%20Contract%2005620" TargetMode="External"/><Relationship Id="rId23" Type="http://schemas.openxmlformats.org/officeDocument/2006/relationships/hyperlink" Target="mailto:eriko@insicabling.com?subject=Master%20Contract%2005620" TargetMode="External"/><Relationship Id="rId28" Type="http://schemas.openxmlformats.org/officeDocument/2006/relationships/hyperlink" Target="https://apps.des.wa.gov/contracting/05620-07ExA.itsc.pdf" TargetMode="External"/><Relationship Id="rId36" Type="http://schemas.openxmlformats.org/officeDocument/2006/relationships/hyperlink" Target="mailto:pwright@interwestinc.?subject=Master%20Contract%2005620" TargetMode="External"/><Relationship Id="rId49" Type="http://schemas.openxmlformats.org/officeDocument/2006/relationships/hyperlink" Target="https://apps.des.wa.gov/contracting/05620-14ExA.p.pdf" TargetMode="External"/><Relationship Id="rId57" Type="http://schemas.openxmlformats.org/officeDocument/2006/relationships/hyperlink" Target="https://apps.des.wa.gov/contracting/05620-04ExA.itg.pdf" TargetMode="External"/><Relationship Id="rId10" Type="http://schemas.openxmlformats.org/officeDocument/2006/relationships/hyperlink" Target="https://apps.des.wa.gov/contracting/05620-12ExA.cts.pdf" TargetMode="External"/><Relationship Id="rId31" Type="http://schemas.openxmlformats.org/officeDocument/2006/relationships/hyperlink" Target="mailto:pkaufman@interwestc?subject=Master%20Contract%2005620" TargetMode="External"/><Relationship Id="rId44" Type="http://schemas.openxmlformats.org/officeDocument/2006/relationships/hyperlink" Target="https://apps.des.wa.gov/contracting/05620-13ExA.pc.pdf" TargetMode="External"/><Relationship Id="rId52" Type="http://schemas.openxmlformats.org/officeDocument/2006/relationships/hyperlink" Target="mailto:rfirth@callpowercom.com?subject=Master%20Contract%2005620" TargetMode="External"/><Relationship Id="rId60" Type="http://schemas.openxmlformats.org/officeDocument/2006/relationships/hyperlink" Target="mailto:Josh.Tokarsyck@theITGroup-inc.com?subject=Master%20Contract%2005620" TargetMode="External"/><Relationship Id="rId65" Type="http://schemas.openxmlformats.org/officeDocument/2006/relationships/hyperlink" Target="mailto:mwester@interwestco?subject=Master%20Contract%2005620" TargetMode="External"/><Relationship Id="rId73" Type="http://schemas.openxmlformats.org/officeDocument/2006/relationships/hyperlink" Target="mailto:Sanders,%20Mark%20%3cmlsanders@presidio.com%3e?subject=Master%20Contract%2005620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pps.des.wa.gov/contracting/05620-03ExA.c.pdf" TargetMode="External"/><Relationship Id="rId18" Type="http://schemas.openxmlformats.org/officeDocument/2006/relationships/hyperlink" Target="https://apps.des.wa.gov/contracting/05620-08ExA.insi.pdf" TargetMode="External"/><Relationship Id="rId39" Type="http://schemas.openxmlformats.org/officeDocument/2006/relationships/hyperlink" Target="mailto:margaretw@leverageis.com?subject=Master%20Contract%2005620" TargetMode="External"/><Relationship Id="rId34" Type="http://schemas.openxmlformats.org/officeDocument/2006/relationships/hyperlink" Target="https://apps.des.wa.gov/contracting/05620-06ExB.its.pdf" TargetMode="External"/><Relationship Id="rId50" Type="http://schemas.openxmlformats.org/officeDocument/2006/relationships/hyperlink" Target="https://apps.des.wa.gov/contracting/05620-14ExB.p.pdf" TargetMode="External"/><Relationship Id="rId55" Type="http://schemas.openxmlformats.org/officeDocument/2006/relationships/hyperlink" Target="https://apps.des.wa.gov/contracting/05620-12ExB.out.cts.pdf" TargetMode="External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s://apps.des.wa.gov/contracting/05620-15ExA.pres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pps.des.wa.gov/contracting/05620-07ExB.its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3542C3550184DA3EAAD066C6851DF" ma:contentTypeVersion="2" ma:contentTypeDescription="Create a new document." ma:contentTypeScope="" ma:versionID="7d3592fb0e388541c031e49bee183633">
  <xsd:schema xmlns:xsd="http://www.w3.org/2001/XMLSchema" xmlns:xs="http://www.w3.org/2001/XMLSchema" xmlns:p="http://schemas.microsoft.com/office/2006/metadata/properties" xmlns:ns3="e7a31f87-a3cc-4200-9444-5c9f054231e8" targetNamespace="http://schemas.microsoft.com/office/2006/metadata/properties" ma:root="true" ma:fieldsID="bbbd7ef770f5d8d4faaf200e91595151" ns3:_="">
    <xsd:import namespace="e7a31f87-a3cc-4200-9444-5c9f05423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1f87-a3cc-4200-9444-5c9f0542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DE1FA6-713E-4A0D-A71F-2A62215057E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7a31f87-a3cc-4200-9444-5c9f054231e8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60CDC1-8848-4F57-A7BF-312432DF6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7CDDB-A768-4979-965B-944530B06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56863-6CEC-4D45-9EEE-0287B13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1f87-a3cc-4200-9444-5c9f0542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3</cp:revision>
  <dcterms:created xsi:type="dcterms:W3CDTF">2022-01-26T14:39:00Z</dcterms:created>
  <dcterms:modified xsi:type="dcterms:W3CDTF">2022-0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3T15:01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80dd69-a644-4291-84b0-becc0460d1d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7F23542C3550184DA3EAAD066C6851DF</vt:lpwstr>
  </property>
</Properties>
</file>